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D91F27">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5D7698">
              <w:rPr>
                <w:sz w:val="23"/>
                <w:szCs w:val="23"/>
              </w:rPr>
              <w:t xml:space="preserve">This </w:t>
            </w:r>
            <w:r w:rsidR="00216F50">
              <w:rPr>
                <w:sz w:val="23"/>
                <w:szCs w:val="23"/>
              </w:rPr>
              <w:t>C</w:t>
            </w:r>
            <w:r w:rsidR="005D7698">
              <w:rPr>
                <w:sz w:val="23"/>
                <w:szCs w:val="23"/>
              </w:rPr>
              <w:t xml:space="preserve">ertificate is being offered based on the </w:t>
            </w:r>
            <w:r w:rsidR="00216F50">
              <w:rPr>
                <w:sz w:val="23"/>
                <w:szCs w:val="23"/>
              </w:rPr>
              <w:t>demand for</w:t>
            </w:r>
            <w:r w:rsidR="005D7698">
              <w:rPr>
                <w:sz w:val="23"/>
                <w:szCs w:val="23"/>
              </w:rPr>
              <w:t xml:space="preserve"> the same series of classes as an Area of Emphasis </w:t>
            </w:r>
            <w:r w:rsidR="00E6023B">
              <w:rPr>
                <w:sz w:val="23"/>
                <w:szCs w:val="23"/>
              </w:rPr>
              <w:t>in</w:t>
            </w:r>
            <w:r w:rsidR="005D7698">
              <w:rPr>
                <w:sz w:val="23"/>
                <w:szCs w:val="23"/>
              </w:rPr>
              <w:t xml:space="preserve"> our Master of Business Administrat</w:t>
            </w:r>
            <w:r w:rsidR="00E6023B">
              <w:rPr>
                <w:sz w:val="23"/>
                <w:szCs w:val="23"/>
              </w:rPr>
              <w:t>i</w:t>
            </w:r>
            <w:r w:rsidR="005D7698">
              <w:rPr>
                <w:sz w:val="23"/>
                <w:szCs w:val="23"/>
              </w:rPr>
              <w:t>on program.</w:t>
            </w:r>
            <w:r w:rsidR="004A0639">
              <w:rPr>
                <w:sz w:val="23"/>
                <w:szCs w:val="23"/>
              </w:rPr>
              <w:t xml:space="preserve"> It is intended for students that want to study </w:t>
            </w:r>
            <w:r w:rsidR="00D91F27">
              <w:rPr>
                <w:sz w:val="23"/>
                <w:szCs w:val="23"/>
              </w:rPr>
              <w:t>International Business</w:t>
            </w:r>
            <w:r w:rsidR="004A0639">
              <w:rPr>
                <w:sz w:val="23"/>
                <w:szCs w:val="23"/>
              </w:rPr>
              <w:t xml:space="preserve"> but do not want to pursue a full master's degree.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Course content and prerequisites are consistent with our MBA </w:t>
            </w:r>
            <w:r w:rsidR="00216F50">
              <w:rPr>
                <w:sz w:val="23"/>
                <w:szCs w:val="23"/>
              </w:rPr>
              <w:t>Area of E</w:t>
            </w:r>
            <w:r w:rsidR="005D7698">
              <w:rPr>
                <w:sz w:val="23"/>
                <w:szCs w:val="23"/>
              </w:rPr>
              <w:t xml:space="preserve">mphasis in </w:t>
            </w:r>
            <w:r w:rsidR="00D91F27">
              <w:rPr>
                <w:sz w:val="23"/>
                <w:szCs w:val="23"/>
              </w:rPr>
              <w:t>International Business</w:t>
            </w:r>
            <w:r w:rsidR="005D7698">
              <w:rPr>
                <w:sz w:val="23"/>
                <w:szCs w:val="23"/>
              </w:rPr>
              <w:t>. Admission criteria are consistent with our other certificate programs and the requirements of the UCCS Graduate School.</w:t>
            </w:r>
            <w:r w:rsidR="004A0639">
              <w:rPr>
                <w:sz w:val="23"/>
                <w:szCs w:val="23"/>
              </w:rPr>
              <w:t xml:space="preserve"> </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4A0639">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A0639">
              <w:rPr>
                <w:sz w:val="23"/>
                <w:szCs w:val="23"/>
              </w:rPr>
              <w:t xml:space="preserve"> </w:t>
            </w:r>
            <w:r w:rsidR="005D7698">
              <w:rPr>
                <w:sz w:val="23"/>
                <w:szCs w:val="23"/>
              </w:rPr>
              <w:t>non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93" type="#_x0000_t75" style="width:145.5pt;height:21pt" o:ole="">
                  <v:imagedata r:id="rId18" o:title=""/>
                </v:shape>
                <w:control r:id="rId19" w:name="CheckBox2" w:shapeid="_x0000_i1093"/>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E6023B">
            <w:pPr>
              <w:rPr>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The certificate program was review</w:t>
            </w:r>
            <w:r w:rsidR="00641656">
              <w:rPr>
                <w:sz w:val="23"/>
                <w:szCs w:val="23"/>
              </w:rPr>
              <w:t>ed</w:t>
            </w:r>
            <w:r w:rsidR="005D7698">
              <w:rPr>
                <w:sz w:val="23"/>
                <w:szCs w:val="23"/>
              </w:rPr>
              <w:t xml:space="preserve"> and approved by the College of Business Graduate </w:t>
            </w:r>
            <w:r w:rsidR="006521E5">
              <w:rPr>
                <w:sz w:val="23"/>
                <w:szCs w:val="23"/>
              </w:rPr>
              <w:t>Team (</w:t>
            </w:r>
            <w:r w:rsidR="00E6023B">
              <w:rPr>
                <w:sz w:val="23"/>
                <w:szCs w:val="23"/>
              </w:rPr>
              <w:t>graduate c</w:t>
            </w:r>
            <w:r w:rsidR="005D7698">
              <w:rPr>
                <w:sz w:val="23"/>
                <w:szCs w:val="23"/>
              </w:rPr>
              <w:t xml:space="preserve">urriculum </w:t>
            </w:r>
            <w:r w:rsidR="00E6023B">
              <w:rPr>
                <w:sz w:val="23"/>
                <w:szCs w:val="23"/>
              </w:rPr>
              <w:t>c</w:t>
            </w:r>
            <w:r w:rsidR="005D7698">
              <w:rPr>
                <w:sz w:val="23"/>
                <w:szCs w:val="23"/>
              </w:rPr>
              <w:t>ommittee</w:t>
            </w:r>
            <w:r w:rsidR="006521E5">
              <w:rPr>
                <w:sz w:val="23"/>
                <w:szCs w:val="23"/>
              </w:rPr>
              <w:t>)</w:t>
            </w:r>
            <w:r w:rsidR="00E6023B">
              <w:rPr>
                <w:sz w:val="23"/>
                <w:szCs w:val="23"/>
              </w:rPr>
              <w:t>, the Dean of the Graduate School, and the Vice Chancellor for Academic Affairs</w:t>
            </w:r>
            <w:r w:rsidR="005D7698">
              <w:rPr>
                <w:sz w:val="23"/>
                <w:szCs w:val="23"/>
              </w:rPr>
              <w:t>.</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6-09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D7698">
                <w:pPr>
                  <w:rPr>
                    <w:sz w:val="23"/>
                    <w:szCs w:val="23"/>
                  </w:rPr>
                </w:pPr>
                <w:r>
                  <w:rPr>
                    <w:sz w:val="23"/>
                    <w:szCs w:val="23"/>
                  </w:rPr>
                  <w:t>6/9/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032E69">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Bachelor's degree from a regionally accredited university with a cumulative </w:t>
            </w:r>
            <w:r w:rsidR="00032E69">
              <w:rPr>
                <w:sz w:val="23"/>
                <w:szCs w:val="23"/>
              </w:rPr>
              <w:t>grade point average</w:t>
            </w:r>
            <w:r w:rsidR="005D7698">
              <w:rPr>
                <w:sz w:val="23"/>
                <w:szCs w:val="23"/>
              </w:rPr>
              <w:t xml:space="preserve"> of 3.0 or better.</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6C1908" w:rsidRDefault="00BA2B8A" w:rsidP="00D91F27">
            <w:pPr>
              <w:rPr>
                <w:sz w:val="23"/>
                <w:szCs w:val="23"/>
              </w:rPr>
            </w:pPr>
            <w:r>
              <w:rPr>
                <w:sz w:val="23"/>
                <w:szCs w:val="23"/>
              </w:rPr>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D91F27">
              <w:rPr>
                <w:sz w:val="23"/>
                <w:szCs w:val="23"/>
              </w:rPr>
              <w:t>INTB 6100 - Managing in Global Markets, FNCE 6400 - International Financial Management, MKTG 6900 - International Marketing &amp; Export Management, INTB 6990 - Regional Business Environment (short-term study abroad)</w:t>
            </w:r>
            <w:r w:rsidR="00EC4EE4">
              <w:rPr>
                <w:noProof/>
                <w:sz w:val="23"/>
                <w:szCs w:val="23"/>
              </w:rPr>
              <w:t xml:space="preserve"> </w:t>
            </w:r>
            <w:r>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6C1908" w:rsidRDefault="00BA2B8A" w:rsidP="004A0639">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B77C39">
              <w:rPr>
                <w:sz w:val="23"/>
                <w:szCs w:val="23"/>
              </w:rPr>
              <w:t>We will use an exit survey of graduating stude</w:t>
            </w:r>
            <w:r w:rsidR="00E6023B">
              <w:rPr>
                <w:sz w:val="23"/>
                <w:szCs w:val="23"/>
              </w:rPr>
              <w:t>n</w:t>
            </w:r>
            <w:r w:rsidR="00B77C39">
              <w:rPr>
                <w:sz w:val="23"/>
                <w:szCs w:val="23"/>
              </w:rPr>
              <w:t xml:space="preserve">ts and coordinate with the </w:t>
            </w:r>
            <w:r w:rsidR="004A0639">
              <w:rPr>
                <w:sz w:val="23"/>
                <w:szCs w:val="23"/>
              </w:rPr>
              <w:t xml:space="preserve">campus </w:t>
            </w:r>
            <w:r w:rsidR="00B77C39">
              <w:rPr>
                <w:sz w:val="23"/>
                <w:szCs w:val="23"/>
              </w:rPr>
              <w:t>financial aid office and institutional research office to gather required data for reporting purposes</w:t>
            </w:r>
            <w:r>
              <w:rPr>
                <w:noProof/>
                <w:sz w:val="23"/>
                <w:szCs w:val="23"/>
              </w:rPr>
              <w:t>.</w:t>
            </w:r>
            <w:r w:rsidR="004A0639">
              <w:rPr>
                <w:noProof/>
                <w:sz w:val="23"/>
                <w:szCs w:val="23"/>
              </w:rPr>
              <w:t xml:space="preserve"> This certificate will typically be completed in 2 years.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B77C39"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E91C45" w:rsidP="005C17F5">
            <w:pPr>
              <w:rPr>
                <w:sz w:val="23"/>
                <w:szCs w:val="23"/>
              </w:rPr>
            </w:pPr>
            <w:r>
              <w:rPr>
                <w:sz w:val="23"/>
                <w:szCs w:val="23"/>
              </w:rPr>
              <w:t>52.1101</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E91C45"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E91C45"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E91C45" w:rsidP="005C17F5">
            <w:pPr>
              <w:rPr>
                <w:sz w:val="23"/>
                <w:szCs w:val="23"/>
              </w:rPr>
            </w:pPr>
            <w:r>
              <w:rPr>
                <w:sz w:val="23"/>
                <w:szCs w:val="23"/>
              </w:rPr>
              <w:t>INT</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E91C45" w:rsidP="005C17F5">
            <w:pPr>
              <w:rPr>
                <w:sz w:val="23"/>
                <w:szCs w:val="23"/>
              </w:rPr>
            </w:pPr>
            <w:r>
              <w:rPr>
                <w:sz w:val="23"/>
                <w:szCs w:val="23"/>
              </w:rPr>
              <w:t>NFAEG</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E91C45" w:rsidP="005C17F5">
            <w:pPr>
              <w:rPr>
                <w:sz w:val="23"/>
                <w:szCs w:val="23"/>
              </w:rPr>
            </w:pPr>
            <w:r>
              <w:rPr>
                <w:sz w:val="23"/>
                <w:szCs w:val="23"/>
              </w:rPr>
              <w:t>12/9/2011</w:t>
            </w: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sN8eQ9YNwBNqpNa8SbcB5f7Pdj4=" w:salt="h/nJVCePh49i5mTqhvu3oA=="/>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32E69"/>
    <w:rsid w:val="000B4A80"/>
    <w:rsid w:val="000E2889"/>
    <w:rsid w:val="001225F7"/>
    <w:rsid w:val="00186B42"/>
    <w:rsid w:val="00216F50"/>
    <w:rsid w:val="00276B3A"/>
    <w:rsid w:val="002A71B4"/>
    <w:rsid w:val="002C61F0"/>
    <w:rsid w:val="0031187F"/>
    <w:rsid w:val="003954A3"/>
    <w:rsid w:val="003C7D73"/>
    <w:rsid w:val="00487DC9"/>
    <w:rsid w:val="004A0639"/>
    <w:rsid w:val="00571530"/>
    <w:rsid w:val="005C17F5"/>
    <w:rsid w:val="005D7698"/>
    <w:rsid w:val="006057EC"/>
    <w:rsid w:val="00641656"/>
    <w:rsid w:val="006521E5"/>
    <w:rsid w:val="00691A3C"/>
    <w:rsid w:val="006C1908"/>
    <w:rsid w:val="006E6F3B"/>
    <w:rsid w:val="00834956"/>
    <w:rsid w:val="008740E5"/>
    <w:rsid w:val="0089179C"/>
    <w:rsid w:val="008A1F86"/>
    <w:rsid w:val="008A3F8E"/>
    <w:rsid w:val="009F75FD"/>
    <w:rsid w:val="00A974DB"/>
    <w:rsid w:val="00B26531"/>
    <w:rsid w:val="00B77C39"/>
    <w:rsid w:val="00BA2B8A"/>
    <w:rsid w:val="00BE7DD4"/>
    <w:rsid w:val="00C41929"/>
    <w:rsid w:val="00D36816"/>
    <w:rsid w:val="00D91F27"/>
    <w:rsid w:val="00DB30AD"/>
    <w:rsid w:val="00DC2DE6"/>
    <w:rsid w:val="00E574B0"/>
    <w:rsid w:val="00E6023B"/>
    <w:rsid w:val="00E91C45"/>
    <w:rsid w:val="00EA18BF"/>
    <w:rsid w:val="00EC4EE4"/>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3A59D0"/>
    <w:rsid w:val="008821AB"/>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0DE0-A289-4918-B928-FC0A6374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6</cp:revision>
  <cp:lastPrinted>2011-11-07T15:48:00Z</cp:lastPrinted>
  <dcterms:created xsi:type="dcterms:W3CDTF">2011-11-21T20:47:00Z</dcterms:created>
  <dcterms:modified xsi:type="dcterms:W3CDTF">2011-12-12T20:09:00Z</dcterms:modified>
</cp:coreProperties>
</file>